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3248" w14:textId="4443F9D9" w:rsidR="00ED13ED" w:rsidRDefault="003872BC">
      <w:r>
        <w:rPr>
          <w:noProof/>
        </w:rPr>
        <w:drawing>
          <wp:inline distT="0" distB="0" distL="0" distR="0" wp14:anchorId="17C77B77" wp14:editId="50C0F0A9">
            <wp:extent cx="5943600" cy="3751580"/>
            <wp:effectExtent l="0" t="0" r="0" b="1270"/>
            <wp:docPr id="213461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16556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D6647" wp14:editId="1C324D01">
            <wp:extent cx="5943600" cy="3735705"/>
            <wp:effectExtent l="0" t="0" r="0" b="0"/>
            <wp:docPr id="12679947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4729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BD846C" wp14:editId="7030D397">
            <wp:extent cx="5943600" cy="3707130"/>
            <wp:effectExtent l="0" t="0" r="0" b="7620"/>
            <wp:docPr id="53454701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47012" name="Picture 3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94370" wp14:editId="29565613">
            <wp:extent cx="5943600" cy="3709670"/>
            <wp:effectExtent l="0" t="0" r="0" b="5080"/>
            <wp:docPr id="46466457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64572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72096" wp14:editId="4B702C0A">
            <wp:extent cx="5943600" cy="3754755"/>
            <wp:effectExtent l="0" t="0" r="0" b="0"/>
            <wp:docPr id="737910445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0445" name="Picture 5" descr="A screenshot of a computer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02E09" wp14:editId="6701CF07">
            <wp:extent cx="5943600" cy="3746500"/>
            <wp:effectExtent l="0" t="0" r="0" b="6350"/>
            <wp:docPr id="9214970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97040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971FB" wp14:editId="64F00522">
            <wp:extent cx="5943600" cy="3689350"/>
            <wp:effectExtent l="0" t="0" r="0" b="6350"/>
            <wp:docPr id="204674926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49268" name="Picture 7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F4936" wp14:editId="5D717706">
            <wp:extent cx="5943600" cy="3930015"/>
            <wp:effectExtent l="0" t="0" r="0" b="0"/>
            <wp:docPr id="2953400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40084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AB6CD" wp14:editId="4D44A4C2">
            <wp:extent cx="5943600" cy="3701415"/>
            <wp:effectExtent l="0" t="0" r="0" b="0"/>
            <wp:docPr id="46102284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2842" name="Picture 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DD1EA" wp14:editId="33A7F3E7">
            <wp:extent cx="5943600" cy="3739515"/>
            <wp:effectExtent l="0" t="0" r="0" b="0"/>
            <wp:docPr id="11022978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781" name="Picture 1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985EA" wp14:editId="5901C323">
            <wp:extent cx="5943600" cy="3745865"/>
            <wp:effectExtent l="0" t="0" r="0" b="6985"/>
            <wp:docPr id="1661593091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3091" name="Picture 11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99B21" wp14:editId="58F20DA1">
            <wp:extent cx="5943600" cy="3754120"/>
            <wp:effectExtent l="0" t="0" r="0" b="0"/>
            <wp:docPr id="158695087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0877" name="Picture 1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983CC" wp14:editId="11071D0C">
            <wp:extent cx="5943600" cy="3676015"/>
            <wp:effectExtent l="0" t="0" r="0" b="635"/>
            <wp:docPr id="528489294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89294" name="Picture 13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61040" wp14:editId="24920644">
            <wp:extent cx="5943600" cy="3806825"/>
            <wp:effectExtent l="0" t="0" r="0" b="3175"/>
            <wp:docPr id="1825068585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8585" name="Picture 14" descr="A screen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0B7CA" wp14:editId="5B09DDE2">
            <wp:extent cx="5943600" cy="3744595"/>
            <wp:effectExtent l="0" t="0" r="0" b="8255"/>
            <wp:docPr id="1528709759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9759" name="Picture 15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ABCE" wp14:editId="01CAC590">
            <wp:extent cx="5943600" cy="3644900"/>
            <wp:effectExtent l="0" t="0" r="0" b="0"/>
            <wp:docPr id="682956737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6737" name="Picture 16" descr="A screenshot of a computer pro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17783" wp14:editId="6CF80453">
            <wp:extent cx="5943600" cy="3712845"/>
            <wp:effectExtent l="0" t="0" r="0" b="1905"/>
            <wp:docPr id="857306576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06576" name="Picture 17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72225" wp14:editId="4D2058B5">
            <wp:extent cx="5943600" cy="3760470"/>
            <wp:effectExtent l="0" t="0" r="0" b="0"/>
            <wp:docPr id="34404113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113" name="Picture 18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FFDA6" wp14:editId="0C1CEF98">
            <wp:extent cx="5943600" cy="3735070"/>
            <wp:effectExtent l="0" t="0" r="0" b="0"/>
            <wp:docPr id="1533925787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5787" name="Picture 19" descr="A screenshot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CF852" wp14:editId="1EDC7FBB">
            <wp:extent cx="5943600" cy="3465830"/>
            <wp:effectExtent l="0" t="0" r="0" b="1270"/>
            <wp:docPr id="124201940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9408" name="Picture 20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58246" wp14:editId="703E3DF9">
            <wp:extent cx="5943600" cy="3530600"/>
            <wp:effectExtent l="0" t="0" r="0" b="0"/>
            <wp:docPr id="600018004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8004" name="Picture 21" descr="A screenshot of a computer program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60AE6" wp14:editId="209ADDDD">
            <wp:extent cx="5943600" cy="3447415"/>
            <wp:effectExtent l="0" t="0" r="0" b="635"/>
            <wp:docPr id="351533943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3943" name="Picture 22" descr="A screen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4087F" wp14:editId="7679255A">
            <wp:extent cx="5943600" cy="3503295"/>
            <wp:effectExtent l="0" t="0" r="0" b="1905"/>
            <wp:docPr id="188725266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52660" name="Picture 23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4DBFC" wp14:editId="3AA5674F">
            <wp:extent cx="5943600" cy="3756660"/>
            <wp:effectExtent l="0" t="0" r="0" b="0"/>
            <wp:docPr id="833184764" name="Picture 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84764" name="Picture 25" descr="A screenshot of a computer progra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BC"/>
    <w:rsid w:val="00032ED2"/>
    <w:rsid w:val="0027367A"/>
    <w:rsid w:val="003872BC"/>
    <w:rsid w:val="009430CA"/>
    <w:rsid w:val="00E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4C03"/>
  <w15:chartTrackingRefBased/>
  <w15:docId w15:val="{536EA443-12E4-4A07-AB19-D08DF74B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2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2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2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2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2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2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2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2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2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2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2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7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7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2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2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2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2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72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9FFE-52B7-458F-BFF3-E754C77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ar Reddy Edula</dc:creator>
  <cp:keywords/>
  <dc:description/>
  <cp:lastModifiedBy>Nihaar Reddy Edula</cp:lastModifiedBy>
  <cp:revision>1</cp:revision>
  <dcterms:created xsi:type="dcterms:W3CDTF">2025-05-29T06:35:00Z</dcterms:created>
  <dcterms:modified xsi:type="dcterms:W3CDTF">2025-05-29T07:25:00Z</dcterms:modified>
</cp:coreProperties>
</file>